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851290" w:rsidP="00772745">
      <w:pPr>
        <w:rPr>
          <w:sz w:val="14"/>
          <w:lang w:val="en-US"/>
        </w:rPr>
      </w:pPr>
      <w:r>
        <w:rPr>
          <w:sz w:val="14"/>
          <w:lang w:val="en-US"/>
        </w:rPr>
        <w:t>1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851290" w:rsidP="00772745">
      <w:pPr>
        <w:rPr>
          <w:sz w:val="18"/>
          <w:lang w:val="en-US"/>
        </w:rPr>
      </w:pPr>
      <w:r>
        <w:rPr>
          <w:sz w:val="18"/>
          <w:lang w:val="en-US"/>
        </w:rPr>
        <w:t>1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>
            <w:r w:rsidRPr="006E65E3">
              <w:t>Повышение квалификации (с 01.01.2014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 of Science, Scopus с 01.01.2014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1C609E">
              <w:rPr>
                <w:lang w:val="en-US"/>
              </w:rPr>
              <w:t>(2019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851290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bookmarkStart w:id="0" w:name="_GoBack"/>
            <w:bookmarkEnd w:id="0"/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r w:rsidR="00772745">
              <w:rPr>
                <w:b/>
              </w:rPr>
              <w:t xml:space="preserve">; </w:t>
            </w:r>
            <w:r w:rsidR="00772745" w:rsidRPr="00202C3D">
              <w:rPr>
                <w:b/>
              </w:rPr>
              <w:t xml:space="preserve"> dlc.herzen.spb.ru/</w:t>
            </w:r>
            <w:proofErr w:type="spellStart"/>
            <w:r w:rsidR="00772745" w:rsidRPr="00202C3D">
              <w:rPr>
                <w:b/>
              </w:rPr>
              <w:t>AContent</w:t>
            </w:r>
            <w:proofErr w:type="spellEnd"/>
            <w:r w:rsidR="00772745" w:rsidRPr="00202C3D">
              <w:rPr>
                <w:b/>
              </w:rPr>
              <w:t>/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772745" w:rsidP="000A2EBF">
            <w:r w:rsidRPr="0081220B">
              <w:lastRenderedPageBreak/>
              <w:t>Наличие грантов на разработку научно-исследовательских тем и проектов, подготовку учебников, монографий (название гранта, руководитель,</w:t>
            </w:r>
            <w:r>
              <w:t xml:space="preserve"> </w:t>
            </w:r>
            <w:r w:rsidRPr="0081220B">
              <w:t>исполнитель</w:t>
            </w:r>
            <w:r>
              <w:t>,</w:t>
            </w:r>
            <w:r w:rsidRPr="0081220B">
              <w:t xml:space="preserve"> год получения) с 01.01.2014</w:t>
            </w:r>
            <w: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772745"/>
    <w:rsid w:val="0077679B"/>
    <w:rsid w:val="00851290"/>
    <w:rsid w:val="008E0635"/>
    <w:rsid w:val="00947EB4"/>
    <w:rsid w:val="00D96798"/>
    <w:rsid w:val="00E7148D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44BF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0ABD-FD73-4342-8861-6A38527E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0</cp:revision>
  <dcterms:created xsi:type="dcterms:W3CDTF">2019-03-21T14:56:00Z</dcterms:created>
  <dcterms:modified xsi:type="dcterms:W3CDTF">2019-10-17T17:55:00Z</dcterms:modified>
</cp:coreProperties>
</file>